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A898" w14:textId="6DBDBD87" w:rsidR="00A42A7E" w:rsidRPr="001B1D29" w:rsidRDefault="001805EC" w:rsidP="001805E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B1D29">
        <w:rPr>
          <w:rFonts w:ascii="Times New Roman" w:hAnsi="Times New Roman" w:cs="Times New Roman"/>
          <w:bCs/>
          <w:sz w:val="20"/>
          <w:szCs w:val="20"/>
        </w:rPr>
        <w:t>Załącznik Nr 2 do Regulaminu przetargu</w:t>
      </w:r>
    </w:p>
    <w:p w14:paraId="231CC7C6" w14:textId="77777777" w:rsidR="001805EC" w:rsidRPr="001805EC" w:rsidRDefault="001805EC" w:rsidP="001805EC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E089D9B" w14:textId="72A2A4AF" w:rsidR="00A42A7E" w:rsidRPr="00842A26" w:rsidRDefault="00A42A7E" w:rsidP="009874E9">
      <w:pPr>
        <w:jc w:val="right"/>
        <w:rPr>
          <w:rFonts w:ascii="Times New Roman" w:hAnsi="Times New Roman" w:cs="Times New Roman"/>
          <w:sz w:val="24"/>
          <w:szCs w:val="24"/>
        </w:rPr>
      </w:pPr>
      <w:r w:rsidRPr="00842A26">
        <w:rPr>
          <w:rFonts w:ascii="Times New Roman" w:hAnsi="Times New Roman" w:cs="Times New Roman"/>
          <w:sz w:val="24"/>
          <w:szCs w:val="24"/>
        </w:rPr>
        <w:t>…………………..,</w:t>
      </w:r>
      <w:r w:rsidR="00313E21">
        <w:rPr>
          <w:rFonts w:ascii="Times New Roman" w:hAnsi="Times New Roman" w:cs="Times New Roman"/>
          <w:sz w:val="24"/>
          <w:szCs w:val="24"/>
        </w:rPr>
        <w:t xml:space="preserve"> </w:t>
      </w:r>
      <w:r w:rsidRPr="00842A26">
        <w:rPr>
          <w:rFonts w:ascii="Times New Roman" w:hAnsi="Times New Roman" w:cs="Times New Roman"/>
          <w:sz w:val="24"/>
          <w:szCs w:val="24"/>
        </w:rPr>
        <w:t>dnia</w:t>
      </w:r>
      <w:r w:rsidR="00313E21">
        <w:rPr>
          <w:rFonts w:ascii="Times New Roman" w:hAnsi="Times New Roman" w:cs="Times New Roman"/>
          <w:sz w:val="24"/>
          <w:szCs w:val="24"/>
        </w:rPr>
        <w:t xml:space="preserve"> </w:t>
      </w:r>
      <w:r w:rsidRPr="00842A26">
        <w:rPr>
          <w:rFonts w:ascii="Times New Roman" w:hAnsi="Times New Roman" w:cs="Times New Roman"/>
          <w:sz w:val="24"/>
          <w:szCs w:val="24"/>
        </w:rPr>
        <w:t>…</w:t>
      </w:r>
      <w:r w:rsidR="00313E21">
        <w:rPr>
          <w:rFonts w:ascii="Times New Roman" w:hAnsi="Times New Roman" w:cs="Times New Roman"/>
          <w:sz w:val="24"/>
          <w:szCs w:val="24"/>
        </w:rPr>
        <w:t>…</w:t>
      </w:r>
      <w:r w:rsidR="009E059F">
        <w:rPr>
          <w:rFonts w:ascii="Times New Roman" w:hAnsi="Times New Roman" w:cs="Times New Roman"/>
          <w:sz w:val="24"/>
          <w:szCs w:val="24"/>
        </w:rPr>
        <w:t>….</w:t>
      </w:r>
      <w:r w:rsidR="00313E21">
        <w:rPr>
          <w:rFonts w:ascii="Times New Roman" w:hAnsi="Times New Roman" w:cs="Times New Roman"/>
          <w:sz w:val="24"/>
          <w:szCs w:val="24"/>
        </w:rPr>
        <w:t>2021r.</w:t>
      </w:r>
    </w:p>
    <w:p w14:paraId="26142981" w14:textId="77777777" w:rsidR="00A42A7E" w:rsidRDefault="00A42A7E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80AAE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E5E1F" w14:textId="77777777" w:rsidR="009874E9" w:rsidRDefault="009874E9" w:rsidP="009874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E5944" w14:textId="44C65CEF" w:rsidR="009874E9" w:rsidRDefault="009874E9" w:rsidP="009874E9">
      <w:pPr>
        <w:tabs>
          <w:tab w:val="left" w:pos="36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ŚWIADCZENIE</w:t>
      </w:r>
    </w:p>
    <w:p w14:paraId="3CE371D3" w14:textId="77777777" w:rsidR="009874E9" w:rsidRPr="009874E9" w:rsidRDefault="009874E9" w:rsidP="00987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9390B" w14:textId="3E9168C6" w:rsidR="00A42A7E" w:rsidRDefault="009874E9" w:rsidP="00313E2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4E9">
        <w:rPr>
          <w:rFonts w:ascii="Times New Roman" w:hAnsi="Times New Roman" w:cs="Times New Roman"/>
          <w:sz w:val="24"/>
        </w:rPr>
        <w:t xml:space="preserve">Oświadczam o zapoznaniu się i akceptacji wzoru umowy </w:t>
      </w:r>
      <w:r w:rsidR="009E059F">
        <w:rPr>
          <w:rFonts w:ascii="Times New Roman" w:hAnsi="Times New Roman" w:cs="Times New Roman"/>
          <w:sz w:val="24"/>
          <w:szCs w:val="24"/>
        </w:rPr>
        <w:t>kupna-</w:t>
      </w:r>
      <w:r w:rsidRPr="009874E9">
        <w:rPr>
          <w:rFonts w:ascii="Times New Roman" w:hAnsi="Times New Roman" w:cs="Times New Roman"/>
          <w:sz w:val="24"/>
        </w:rPr>
        <w:t xml:space="preserve">sprzedaży </w:t>
      </w:r>
      <w:r w:rsidR="00313E21">
        <w:rPr>
          <w:rFonts w:ascii="Times New Roman" w:hAnsi="Times New Roman" w:cs="Times New Roman"/>
          <w:sz w:val="24"/>
        </w:rPr>
        <w:t xml:space="preserve">pojazdu </w:t>
      </w:r>
      <w:r w:rsidR="00313E21" w:rsidRPr="00313E21">
        <w:rPr>
          <w:rFonts w:ascii="Times New Roman" w:hAnsi="Times New Roman" w:cs="Times New Roman"/>
          <w:b/>
          <w:bCs/>
          <w:sz w:val="24"/>
        </w:rPr>
        <w:t>Skoda Octavia II</w:t>
      </w:r>
      <w:r w:rsidR="00313E21">
        <w:rPr>
          <w:rFonts w:ascii="Times New Roman" w:hAnsi="Times New Roman" w:cs="Times New Roman"/>
          <w:b/>
          <w:bCs/>
          <w:sz w:val="24"/>
        </w:rPr>
        <w:t>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245FACA0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C9289AF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CB8FD35" w14:textId="77777777" w:rsidR="009874E9" w:rsidRDefault="009874E9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FD68CD4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64E59228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056E464D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28BB915" w14:textId="77777777" w:rsidR="009874E9" w:rsidRPr="009874E9" w:rsidRDefault="009874E9" w:rsidP="00CC33BF">
      <w:pPr>
        <w:rPr>
          <w:rFonts w:ascii="Times New Roman" w:hAnsi="Times New Roman" w:cs="Times New Roman"/>
          <w:sz w:val="24"/>
          <w:szCs w:val="24"/>
        </w:rPr>
      </w:pPr>
    </w:p>
    <w:p w14:paraId="74E7EF0C" w14:textId="701F4839" w:rsidR="00CC33BF" w:rsidRPr="009874E9" w:rsidRDefault="00CC33BF" w:rsidP="00CC33BF">
      <w:pPr>
        <w:jc w:val="right"/>
        <w:rPr>
          <w:rFonts w:ascii="Times New Roman" w:hAnsi="Times New Roman" w:cs="Times New Roman"/>
          <w:sz w:val="24"/>
          <w:szCs w:val="24"/>
        </w:rPr>
      </w:pPr>
      <w:r w:rsidRPr="009874E9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3FA60E7" w14:textId="1701C14F" w:rsidR="00CC33BF" w:rsidRPr="009874E9" w:rsidRDefault="00CC33BF" w:rsidP="00CC33BF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 xml:space="preserve"> (miejscowość, pieczęć i podpis upełnomocnionego przedstawiciela oferenta </w:t>
      </w:r>
    </w:p>
    <w:p w14:paraId="01D86BB5" w14:textId="4163EB9E" w:rsidR="00CC33BF" w:rsidRDefault="00CC33BF" w:rsidP="00A575ED">
      <w:pPr>
        <w:jc w:val="right"/>
        <w:rPr>
          <w:rFonts w:ascii="Times New Roman" w:hAnsi="Times New Roman" w:cs="Times New Roman"/>
          <w:sz w:val="18"/>
          <w:szCs w:val="18"/>
        </w:rPr>
      </w:pPr>
      <w:r w:rsidRPr="009874E9">
        <w:rPr>
          <w:rFonts w:ascii="Times New Roman" w:hAnsi="Times New Roman" w:cs="Times New Roman"/>
          <w:sz w:val="18"/>
          <w:szCs w:val="18"/>
        </w:rPr>
        <w:t>(dotyczy firm)</w:t>
      </w:r>
      <w:r w:rsidR="00A575ED" w:rsidRPr="009874E9">
        <w:rPr>
          <w:rFonts w:ascii="Times New Roman" w:hAnsi="Times New Roman" w:cs="Times New Roman"/>
          <w:sz w:val="18"/>
          <w:szCs w:val="18"/>
        </w:rPr>
        <w:t>l</w:t>
      </w:r>
      <w:r w:rsidRPr="009874E9">
        <w:rPr>
          <w:rFonts w:ascii="Times New Roman" w:hAnsi="Times New Roman" w:cs="Times New Roman"/>
          <w:sz w:val="18"/>
          <w:szCs w:val="18"/>
        </w:rPr>
        <w:t xml:space="preserve">ub czytelny podpis (dotyczy </w:t>
      </w:r>
      <w:r w:rsidR="00A575ED" w:rsidRPr="009874E9">
        <w:rPr>
          <w:rFonts w:ascii="Times New Roman" w:hAnsi="Times New Roman" w:cs="Times New Roman"/>
          <w:sz w:val="18"/>
          <w:szCs w:val="18"/>
        </w:rPr>
        <w:t>oso</w:t>
      </w:r>
      <w:r w:rsidRPr="009874E9">
        <w:rPr>
          <w:rFonts w:ascii="Times New Roman" w:hAnsi="Times New Roman" w:cs="Times New Roman"/>
          <w:sz w:val="18"/>
          <w:szCs w:val="18"/>
        </w:rPr>
        <w:t xml:space="preserve">by </w:t>
      </w:r>
      <w:r w:rsidRPr="009874E9">
        <w:rPr>
          <w:rFonts w:ascii="Times New Roman" w:hAnsi="Times New Roman" w:cs="Times New Roman"/>
          <w:sz w:val="16"/>
          <w:szCs w:val="16"/>
        </w:rPr>
        <w:t>fizycznej)</w:t>
      </w:r>
    </w:p>
    <w:p w14:paraId="3152D18F" w14:textId="513E2786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87F31F2" w14:textId="22ABEAD5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85C9FA8" w14:textId="5465C54C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F4EE992" w14:textId="716374A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0F7E4897" w14:textId="7AB38552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40E8B08" w14:textId="4CF88FA4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76AB6955" w14:textId="28F4CB28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22278F3" w14:textId="0F86DDB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3F399DB" w14:textId="7362362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19C38C72" w14:textId="7DEFC003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71A621AE" w14:textId="0D671450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682FD88" w14:textId="2A45144A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728121B" w14:textId="174B6AA1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43466DA4" w14:textId="7FE90D88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2AB91C42" w14:textId="1A7DE193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6A4396D2" w14:textId="3DFDEF00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51C69E61" w14:textId="4BB6BEBD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3CC027C9" w14:textId="32C31CAB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022F8D03" w14:textId="75416B1A" w:rsidR="003B0A17" w:rsidRPr="003B0A17" w:rsidRDefault="003B0A17" w:rsidP="003B0A17">
      <w:pPr>
        <w:rPr>
          <w:rFonts w:ascii="Times New Roman" w:hAnsi="Times New Roman" w:cs="Times New Roman"/>
          <w:sz w:val="18"/>
          <w:szCs w:val="18"/>
        </w:rPr>
      </w:pPr>
    </w:p>
    <w:p w14:paraId="20979F6A" w14:textId="77777777" w:rsidR="00AD7337" w:rsidRPr="00AD7337" w:rsidRDefault="00AD7337" w:rsidP="00C36ED3">
      <w:pPr>
        <w:rPr>
          <w:rFonts w:ascii="Times New Roman" w:hAnsi="Times New Roman" w:cs="Times New Roman"/>
          <w:sz w:val="24"/>
          <w:szCs w:val="24"/>
        </w:rPr>
      </w:pPr>
    </w:p>
    <w:sectPr w:rsidR="00AD7337" w:rsidRPr="00AD7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418"/>
    <w:multiLevelType w:val="hybridMultilevel"/>
    <w:tmpl w:val="99D2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84"/>
    <w:rsid w:val="001805EC"/>
    <w:rsid w:val="001B1D29"/>
    <w:rsid w:val="00313E21"/>
    <w:rsid w:val="00330008"/>
    <w:rsid w:val="003B0A17"/>
    <w:rsid w:val="00594587"/>
    <w:rsid w:val="006B472D"/>
    <w:rsid w:val="007155CA"/>
    <w:rsid w:val="00842A26"/>
    <w:rsid w:val="008E7241"/>
    <w:rsid w:val="008F0D5C"/>
    <w:rsid w:val="009325DE"/>
    <w:rsid w:val="009874E9"/>
    <w:rsid w:val="009E059F"/>
    <w:rsid w:val="00A42A7E"/>
    <w:rsid w:val="00A575ED"/>
    <w:rsid w:val="00A97277"/>
    <w:rsid w:val="00AC6C84"/>
    <w:rsid w:val="00AD7337"/>
    <w:rsid w:val="00C36ED3"/>
    <w:rsid w:val="00CA61C3"/>
    <w:rsid w:val="00CC33BF"/>
    <w:rsid w:val="00D37B3A"/>
    <w:rsid w:val="00DB2E03"/>
    <w:rsid w:val="00E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docId w15:val="{7CFA76E3-0219-405B-BCAE-592F888D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  <w:style w:type="paragraph" w:styleId="Bezodstpw">
    <w:name w:val="No Spacing"/>
    <w:uiPriority w:val="1"/>
    <w:qFormat/>
    <w:rsid w:val="009874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BAA-6D4B-4F99-B886-AAE0203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2</cp:revision>
  <cp:lastPrinted>2021-04-23T09:58:00Z</cp:lastPrinted>
  <dcterms:created xsi:type="dcterms:W3CDTF">2021-04-12T06:54:00Z</dcterms:created>
  <dcterms:modified xsi:type="dcterms:W3CDTF">2021-05-12T13:00:00Z</dcterms:modified>
</cp:coreProperties>
</file>